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526" w:rsidRDefault="002649E6">
      <w:pPr>
        <w:widowControl w:val="0"/>
        <w:autoSpaceDE w:val="0"/>
        <w:autoSpaceDN w:val="0"/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подготовки (дорожная карта) </w:t>
      </w:r>
    </w:p>
    <w:p w:rsidR="006F6526" w:rsidRDefault="002649E6">
      <w:pPr>
        <w:widowControl w:val="0"/>
        <w:tabs>
          <w:tab w:val="left" w:pos="15451"/>
        </w:tabs>
        <w:autoSpaceDE w:val="0"/>
        <w:autoSpaceDN w:val="0"/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 проведению государственной итоговой аттестации учащихся 9-х, 11-х классов, освоивших основные образовательные программы общего образования и среднего образования в 2024-2025 учебном году</w:t>
      </w:r>
    </w:p>
    <w:p w:rsidR="006F6526" w:rsidRDefault="006F65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6F6526" w:rsidRDefault="006F6526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2"/>
        </w:rPr>
      </w:pPr>
    </w:p>
    <w:tbl>
      <w:tblPr>
        <w:tblStyle w:val="TableNormal"/>
        <w:tblW w:w="14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1"/>
        <w:gridCol w:w="7909"/>
        <w:gridCol w:w="2581"/>
        <w:gridCol w:w="3685"/>
      </w:tblGrid>
      <w:tr w:rsidR="006F6526">
        <w:trPr>
          <w:trHeight w:val="552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76" w:lineRule="exact"/>
              <w:ind w:right="7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7909" w:type="dxa"/>
          </w:tcPr>
          <w:p w:rsidR="006F6526" w:rsidRDefault="002649E6">
            <w:pPr>
              <w:spacing w:after="0" w:line="276" w:lineRule="exact"/>
              <w:ind w:right="856"/>
              <w:jc w:val="center"/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  <w:p w:rsidR="006F6526" w:rsidRDefault="002649E6">
            <w:pPr>
              <w:spacing w:after="0" w:line="276" w:lineRule="exact"/>
              <w:ind w:right="8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2581" w:type="dxa"/>
          </w:tcPr>
          <w:p w:rsidR="006F6526" w:rsidRDefault="002649E6">
            <w:pPr>
              <w:spacing w:after="0" w:line="273" w:lineRule="exact"/>
              <w:ind w:right="8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</w:p>
        </w:tc>
        <w:tc>
          <w:tcPr>
            <w:tcW w:w="3685" w:type="dxa"/>
          </w:tcPr>
          <w:p w:rsidR="006F6526" w:rsidRDefault="002649E6">
            <w:pPr>
              <w:spacing w:after="0" w:line="273" w:lineRule="exact"/>
              <w:ind w:right="1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6F6526">
        <w:trPr>
          <w:trHeight w:val="275"/>
        </w:trPr>
        <w:tc>
          <w:tcPr>
            <w:tcW w:w="14884" w:type="dxa"/>
            <w:gridSpan w:val="5"/>
          </w:tcPr>
          <w:p w:rsidR="006F6526" w:rsidRPr="004012C1" w:rsidRDefault="002649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 w:rsidRPr="004012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4012C1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ормативно-правовое</w:t>
            </w:r>
            <w:r w:rsidRPr="004012C1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еспечение</w:t>
            </w:r>
            <w:r w:rsidRPr="004012C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ведения</w:t>
            </w:r>
            <w:r w:rsidRPr="004012C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ИА</w:t>
            </w:r>
          </w:p>
        </w:tc>
      </w:tr>
      <w:tr w:rsidR="006F6526">
        <w:trPr>
          <w:trHeight w:val="827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909" w:type="dxa"/>
          </w:tcPr>
          <w:p w:rsidR="006F6526" w:rsidRDefault="002649E6">
            <w:pPr>
              <w:tabs>
                <w:tab w:val="left" w:pos="7760"/>
              </w:tabs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пакета нормативно -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ых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ю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ИА</w:t>
            </w:r>
          </w:p>
          <w:p w:rsidR="006F6526" w:rsidRDefault="002649E6">
            <w:pPr>
              <w:tabs>
                <w:tab w:val="left" w:pos="7760"/>
              </w:tabs>
              <w:spacing w:after="0" w:line="264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пускник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6F6526" w:rsidRPr="004012C1" w:rsidRDefault="002649E6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 w:rsid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Default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90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909" w:type="dxa"/>
          </w:tcPr>
          <w:p w:rsidR="006F6526" w:rsidRPr="004012C1" w:rsidRDefault="002649E6">
            <w:pPr>
              <w:tabs>
                <w:tab w:val="left" w:pos="7760"/>
              </w:tabs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ведение нормативно-правовой базы и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ций Роспотребнадзора до всех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40" w:lineRule="auto"/>
              <w:ind w:right="6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807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909" w:type="dxa"/>
          </w:tcPr>
          <w:p w:rsidR="006F6526" w:rsidRPr="004012C1" w:rsidRDefault="002649E6">
            <w:pPr>
              <w:tabs>
                <w:tab w:val="left" w:pos="7760"/>
              </w:tabs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ание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казов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proofErr w:type="gramEnd"/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ым с государственной итоговой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ацией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275"/>
        </w:trPr>
        <w:tc>
          <w:tcPr>
            <w:tcW w:w="14884" w:type="dxa"/>
            <w:gridSpan w:val="5"/>
          </w:tcPr>
          <w:p w:rsidR="006F6526" w:rsidRDefault="002649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.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</w:tr>
      <w:tr w:rsidR="006F6526">
        <w:trPr>
          <w:trHeight w:val="551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909" w:type="dxa"/>
          </w:tcPr>
          <w:p w:rsidR="006F6526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совет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тог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</w:rPr>
              <w:t>ИА-2024»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827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я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х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й «Анализ ИА-2024. Задачи учителя -</w:t>
            </w:r>
            <w:r w:rsidRPr="004012C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а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2025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»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1552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909" w:type="dxa"/>
          </w:tcPr>
          <w:p w:rsidR="006F6526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веща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ректоре</w:t>
            </w:r>
            <w:proofErr w:type="spellEnd"/>
          </w:p>
          <w:p w:rsidR="006F6526" w:rsidRPr="004012C1" w:rsidRDefault="002649E6">
            <w:pPr>
              <w:numPr>
                <w:ilvl w:val="0"/>
                <w:numId w:val="1"/>
              </w:numPr>
              <w:tabs>
                <w:tab w:val="left" w:pos="881"/>
                <w:tab w:val="left" w:pos="882"/>
              </w:tabs>
              <w:spacing w:after="0" w:line="240" w:lineRule="auto"/>
              <w:ind w:left="0" w:right="99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lang w:val="ru-RU"/>
              </w:rPr>
              <w:tab/>
            </w:r>
            <w:proofErr w:type="gramStart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gramEnd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е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п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9 классах,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е, нормативно-правовое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»</w:t>
            </w:r>
          </w:p>
          <w:p w:rsidR="006F6526" w:rsidRDefault="002649E6">
            <w:pPr>
              <w:numPr>
                <w:ilvl w:val="0"/>
                <w:numId w:val="1"/>
              </w:numPr>
              <w:spacing w:after="0" w:line="240" w:lineRule="auto"/>
              <w:ind w:left="0" w:right="99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рмативно-правов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ИА-2025»</w:t>
            </w:r>
          </w:p>
          <w:p w:rsidR="006F6526" w:rsidRDefault="002649E6">
            <w:pPr>
              <w:numPr>
                <w:ilvl w:val="0"/>
                <w:numId w:val="1"/>
              </w:numPr>
              <w:spacing w:after="0" w:line="240" w:lineRule="auto"/>
              <w:ind w:left="0" w:right="99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гот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 ГИА-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5»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4-</w:t>
            </w:r>
          </w:p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Default="004012C1" w:rsidP="004012C1">
            <w:pPr>
              <w:spacing w:after="0" w:line="240" w:lineRule="auto"/>
              <w:ind w:right="6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836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7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 ответственных за организацию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,</w:t>
            </w:r>
            <w:r w:rsidRPr="004012C1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школьной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льной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ы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 и ОГЭ.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70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70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5526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7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7909" w:type="dxa"/>
          </w:tcPr>
          <w:p w:rsidR="006F6526" w:rsidRPr="004012C1" w:rsidRDefault="002649E6">
            <w:pPr>
              <w:tabs>
                <w:tab w:val="left" w:pos="8180"/>
              </w:tabs>
              <w:spacing w:after="0" w:line="240" w:lineRule="auto"/>
              <w:ind w:left="140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4012C1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  <w:r w:rsidRPr="004012C1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4012C1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4012C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012C1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е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МБОУ лицея №7,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м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е: -о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х</w:t>
            </w:r>
            <w:r w:rsidRPr="004012C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</w:t>
            </w:r>
            <w:r w:rsidRPr="004012C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и</w:t>
            </w:r>
            <w:r w:rsidRPr="004012C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012C1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я в</w:t>
            </w:r>
            <w:r w:rsidRPr="004012C1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ии</w:t>
            </w:r>
            <w:r w:rsidRPr="004012C1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го</w:t>
            </w:r>
            <w:r w:rsidRPr="004012C1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я</w:t>
            </w:r>
            <w:r w:rsidRPr="004012C1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(для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 прошлых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)</w:t>
            </w:r>
          </w:p>
          <w:p w:rsidR="006F6526" w:rsidRPr="004012C1" w:rsidRDefault="002649E6">
            <w:pPr>
              <w:tabs>
                <w:tab w:val="left" w:pos="8180"/>
              </w:tabs>
              <w:spacing w:after="0" w:line="240" w:lineRule="auto"/>
              <w:ind w:left="140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-о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х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и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й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чу ГИА-11, местах регистрации на сдачу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(для выпускников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шлых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)</w:t>
            </w:r>
          </w:p>
          <w:p w:rsidR="006F6526" w:rsidRPr="004012C1" w:rsidRDefault="002649E6">
            <w:pPr>
              <w:tabs>
                <w:tab w:val="left" w:pos="8180"/>
              </w:tabs>
              <w:spacing w:after="0" w:line="240" w:lineRule="auto"/>
              <w:ind w:left="140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-о сроках проведения итогового сочинения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(изложения),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 -11</w:t>
            </w:r>
          </w:p>
          <w:p w:rsidR="006F6526" w:rsidRPr="004012C1" w:rsidRDefault="002649E6">
            <w:pPr>
              <w:tabs>
                <w:tab w:val="left" w:pos="8180"/>
              </w:tabs>
              <w:spacing w:after="0" w:line="240" w:lineRule="auto"/>
              <w:ind w:left="140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-о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х,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е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и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я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апелляций</w:t>
            </w:r>
          </w:p>
          <w:p w:rsidR="006F6526" w:rsidRPr="004012C1" w:rsidRDefault="002649E6">
            <w:pPr>
              <w:tabs>
                <w:tab w:val="left" w:pos="8180"/>
              </w:tabs>
              <w:spacing w:after="0" w:line="240" w:lineRule="auto"/>
              <w:ind w:left="140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-о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х,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е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я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х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го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я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(изложения),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-11.</w:t>
            </w:r>
          </w:p>
          <w:p w:rsidR="006F6526" w:rsidRPr="004012C1" w:rsidRDefault="002649E6">
            <w:pPr>
              <w:tabs>
                <w:tab w:val="left" w:pos="8180"/>
              </w:tabs>
              <w:spacing w:after="0" w:line="240" w:lineRule="auto"/>
              <w:ind w:left="140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-о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х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и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й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хождение ГИА-9 по учебным предметам, не</w:t>
            </w:r>
            <w:r w:rsidRPr="004012C1">
              <w:rPr>
                <w:rFonts w:ascii="Times New Roman" w:eastAsia="Times New Roman" w:hAnsi="Times New Roman" w:cs="Times New Roman"/>
                <w:spacing w:val="-5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ным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ок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тельных,</w:t>
            </w:r>
          </w:p>
          <w:p w:rsidR="006F6526" w:rsidRPr="004012C1" w:rsidRDefault="002649E6">
            <w:pPr>
              <w:tabs>
                <w:tab w:val="left" w:pos="8180"/>
              </w:tabs>
              <w:spacing w:after="0" w:line="252" w:lineRule="exact"/>
              <w:ind w:left="140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-о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х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-9,</w:t>
            </w:r>
          </w:p>
          <w:p w:rsidR="006F6526" w:rsidRPr="004012C1" w:rsidRDefault="002649E6">
            <w:pPr>
              <w:tabs>
                <w:tab w:val="left" w:pos="8180"/>
              </w:tabs>
              <w:spacing w:after="0" w:line="240" w:lineRule="auto"/>
              <w:ind w:left="140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-о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х,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е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и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-5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я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апелляций,</w:t>
            </w:r>
          </w:p>
          <w:p w:rsidR="006F6526" w:rsidRPr="004012C1" w:rsidRDefault="002649E6">
            <w:pPr>
              <w:tabs>
                <w:tab w:val="left" w:pos="8180"/>
              </w:tabs>
              <w:spacing w:after="0" w:line="252" w:lineRule="exact"/>
              <w:ind w:left="140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-о сроках, местах и порядке информирования о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х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-9</w:t>
            </w:r>
          </w:p>
        </w:tc>
        <w:tc>
          <w:tcPr>
            <w:tcW w:w="2581" w:type="dxa"/>
          </w:tcPr>
          <w:p w:rsidR="006F6526" w:rsidRPr="004012C1" w:rsidRDefault="002649E6">
            <w:pPr>
              <w:tabs>
                <w:tab w:val="left" w:pos="1984"/>
              </w:tabs>
              <w:spacing w:after="0" w:line="240" w:lineRule="auto"/>
              <w:ind w:left="140" w:right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4012C1">
              <w:rPr>
                <w:rFonts w:ascii="Times New Roman" w:eastAsia="Times New Roman" w:hAnsi="Times New Roman" w:cs="Times New Roman"/>
                <w:spacing w:val="9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днее,</w:t>
            </w:r>
            <w:r w:rsidRPr="004012C1">
              <w:rPr>
                <w:rFonts w:ascii="Times New Roman" w:eastAsia="Times New Roman" w:hAnsi="Times New Roman" w:cs="Times New Roman"/>
                <w:spacing w:val="98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4012C1">
              <w:rPr>
                <w:rFonts w:ascii="Times New Roman" w:eastAsia="Times New Roman" w:hAnsi="Times New Roman" w:cs="Times New Roman"/>
                <w:spacing w:val="9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4012C1">
              <w:rPr>
                <w:rFonts w:ascii="Times New Roman" w:eastAsia="Times New Roman" w:hAnsi="Times New Roman" w:cs="Times New Roman"/>
                <w:spacing w:val="9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два месяца до дня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я 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итогового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я (изложения);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4012C1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днее,</w:t>
            </w:r>
            <w:r w:rsidRPr="004012C1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4012C1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4012C1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два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сяца до 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вершения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и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; не позднее, чем за месяц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шения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и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;</w:t>
            </w:r>
          </w:p>
          <w:p w:rsidR="006F6526" w:rsidRPr="004012C1" w:rsidRDefault="002649E6">
            <w:pPr>
              <w:tabs>
                <w:tab w:val="left" w:pos="1984"/>
              </w:tabs>
              <w:spacing w:before="1" w:after="0" w:line="240" w:lineRule="auto"/>
              <w:ind w:left="140" w:right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е позднее, чем за месяц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а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экзаменов; -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днее, чем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 месяц до дня проведения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го сочинения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(изложения), начала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экзаменов</w:t>
            </w:r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843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4012C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очных</w:t>
            </w:r>
            <w:r w:rsidRPr="004012C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х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proofErr w:type="spellStart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</w:t>
            </w:r>
            <w:proofErr w:type="spellEnd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– тренировочных материалов и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доступа к информационным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ам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(стенд,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е)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827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базы данных выпускников</w:t>
            </w:r>
            <w:r w:rsidRPr="004012C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9-х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,  11</w:t>
            </w:r>
            <w:proofErr w:type="gramEnd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-х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4</w:t>
            </w:r>
          </w:p>
          <w:p w:rsidR="006F6526" w:rsidRDefault="0026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</w:t>
            </w:r>
            <w:r w:rsidR="002649E6"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.,</w:t>
            </w:r>
          </w:p>
          <w:p w:rsidR="006F6526" w:rsidRPr="004012C1" w:rsidRDefault="002649E6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4012C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6526">
        <w:trPr>
          <w:trHeight w:val="551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 тренировочных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</w:p>
          <w:p w:rsidR="006F6526" w:rsidRDefault="002649E6">
            <w:pPr>
              <w:spacing w:after="0" w:line="26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4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  <w:r w:rsidR="002649E6"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</w:p>
          <w:p w:rsidR="006F6526" w:rsidRPr="004012C1" w:rsidRDefault="002649E6">
            <w:pPr>
              <w:spacing w:after="0" w:line="264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</w:p>
        </w:tc>
      </w:tr>
      <w:tr w:rsidR="006F6526">
        <w:trPr>
          <w:trHeight w:val="241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4012C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петиционного сочинения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(изложения)</w:t>
            </w:r>
            <w:r w:rsidRPr="004012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е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830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7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70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ровочных диагностических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,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ГЭ,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ю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4</w:t>
            </w:r>
          </w:p>
          <w:p w:rsidR="006F6526" w:rsidRDefault="002649E6">
            <w:pPr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70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827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 (сочинение, изложение) в</w:t>
            </w:r>
            <w:r w:rsidRPr="004012C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012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исанием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ным Рособрнадзором</w:t>
            </w:r>
          </w:p>
        </w:tc>
        <w:tc>
          <w:tcPr>
            <w:tcW w:w="2581" w:type="dxa"/>
          </w:tcPr>
          <w:p w:rsidR="00052334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4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6F6526" w:rsidRDefault="002649E6">
            <w:pPr>
              <w:spacing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827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4012C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петиционного</w:t>
            </w:r>
            <w:r w:rsidRPr="004012C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ирования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ГЭ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 бланков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и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нков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ов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551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х наблюдателях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,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ГЭ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ВЭ.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5</w:t>
            </w:r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  <w:r w:rsidR="002649E6"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6F6526" w:rsidRPr="004012C1" w:rsidRDefault="002649E6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4012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6526">
        <w:trPr>
          <w:trHeight w:val="597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ие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ча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усков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551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совет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у</w:t>
            </w:r>
            <w:r w:rsidRPr="004012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 к итоговой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ации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551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мися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е апелляций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345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нние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 основные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  <w:proofErr w:type="spellEnd"/>
          </w:p>
        </w:tc>
        <w:tc>
          <w:tcPr>
            <w:tcW w:w="3685" w:type="dxa"/>
          </w:tcPr>
          <w:p w:rsidR="006F6526" w:rsidRDefault="002649E6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6F6526">
        <w:trPr>
          <w:trHeight w:val="552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ки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е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 и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х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701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7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ие информации на сайте по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 и проведению ЕГЭ-</w:t>
            </w:r>
            <w:proofErr w:type="gramStart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025, 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proofErr w:type="gramEnd"/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фонов</w:t>
            </w:r>
            <w:r w:rsidRPr="004012C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«горячей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ии»</w:t>
            </w:r>
            <w:r w:rsidRPr="004012C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опросам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.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70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70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551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и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ГЭ.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р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учения</w:t>
            </w:r>
            <w:proofErr w:type="spellEnd"/>
          </w:p>
          <w:p w:rsidR="006F6526" w:rsidRDefault="002649E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зультатов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4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  <w:r w:rsidR="002649E6"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6F6526" w:rsidRPr="004012C1" w:rsidRDefault="002649E6">
            <w:pPr>
              <w:spacing w:after="0" w:line="264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4012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6526">
        <w:trPr>
          <w:trHeight w:val="551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7909" w:type="dxa"/>
          </w:tcPr>
          <w:p w:rsidR="006F6526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езульт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Г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ГЭ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юнь-сентябр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275"/>
        </w:trPr>
        <w:tc>
          <w:tcPr>
            <w:tcW w:w="14884" w:type="dxa"/>
            <w:gridSpan w:val="5"/>
          </w:tcPr>
          <w:p w:rsidR="006F6526" w:rsidRPr="004012C1" w:rsidRDefault="002649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I</w:t>
            </w:r>
            <w:r w:rsidRPr="004012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4012C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</w:t>
            </w:r>
            <w:r w:rsidRPr="004012C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Pr="004012C1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дагогическим</w:t>
            </w:r>
            <w:r w:rsidRPr="004012C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лективом</w:t>
            </w:r>
          </w:p>
        </w:tc>
      </w:tr>
      <w:tr w:rsidR="006F6526">
        <w:trPr>
          <w:trHeight w:val="814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учение и анализ </w:t>
            </w:r>
            <w:proofErr w:type="spellStart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ИМов</w:t>
            </w:r>
            <w:proofErr w:type="spellEnd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тоговой</w:t>
            </w:r>
            <w:r w:rsidRPr="004012C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ации в форме ЕГЭ и ОГЭ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(спецификатор, кодификатор),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ми</w:t>
            </w:r>
          </w:p>
          <w:p w:rsidR="006F6526" w:rsidRPr="004012C1" w:rsidRDefault="002649E6">
            <w:pPr>
              <w:spacing w:after="0" w:line="27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ями по подготовке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ГЭ,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ВЭ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6F6526" w:rsidRDefault="002649E6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О</w:t>
            </w:r>
          </w:p>
        </w:tc>
      </w:tr>
      <w:tr w:rsidR="006F6526">
        <w:trPr>
          <w:trHeight w:val="830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индивидуальной работы с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мися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ГЭ, ОГЭ (выявление пробелов, </w:t>
            </w:r>
            <w:proofErr w:type="gramStart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еление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блоков</w:t>
            </w:r>
            <w:proofErr w:type="gramEnd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, распределение времени на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у).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6F6526" w:rsidRDefault="002649E6">
            <w:pPr>
              <w:spacing w:after="0" w:line="268" w:lineRule="exact"/>
              <w:ind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6F6526">
        <w:trPr>
          <w:trHeight w:val="551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7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67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хождением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ного материала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м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7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7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554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71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71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ных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экзаменов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 форме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,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ГЭ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71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71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323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нгов</w:t>
            </w:r>
            <w:r w:rsidRPr="004012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шению 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ИМов</w:t>
            </w:r>
            <w:proofErr w:type="spellEnd"/>
            <w:proofErr w:type="gramEnd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6F6526" w:rsidRDefault="002649E6">
            <w:pPr>
              <w:spacing w:after="0" w:line="268" w:lineRule="exact"/>
              <w:ind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6F6526">
        <w:trPr>
          <w:trHeight w:val="257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мена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ом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proofErr w:type="spellStart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ИМами</w:t>
            </w:r>
            <w:proofErr w:type="spellEnd"/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6F6526" w:rsidRDefault="002649E6">
            <w:pPr>
              <w:spacing w:after="0" w:line="268" w:lineRule="exact"/>
              <w:ind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6F6526">
        <w:trPr>
          <w:trHeight w:val="551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ор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ежуточной аттестации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ному</w:t>
            </w:r>
            <w:r w:rsidRPr="004012C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экзамену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  <w:p w:rsidR="006F6526" w:rsidRDefault="002649E6">
            <w:pPr>
              <w:spacing w:after="0"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443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ваемостью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осещаемостью</w:t>
            </w:r>
            <w:r w:rsidRPr="004012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9-х,</w:t>
            </w:r>
            <w:r w:rsidRPr="004012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11-х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6F6526" w:rsidRDefault="002649E6">
            <w:pPr>
              <w:spacing w:after="0" w:line="268" w:lineRule="exact"/>
              <w:ind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6F6526">
        <w:trPr>
          <w:trHeight w:val="299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7909" w:type="dxa"/>
          </w:tcPr>
          <w:p w:rsidR="006F6526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сультац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метам</w:t>
            </w:r>
            <w:proofErr w:type="spellEnd"/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6F6526" w:rsidRDefault="002649E6">
            <w:pPr>
              <w:spacing w:after="0" w:line="268" w:lineRule="exact"/>
              <w:ind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6F6526">
        <w:trPr>
          <w:trHeight w:val="1268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7909" w:type="dxa"/>
          </w:tcPr>
          <w:p w:rsidR="006F6526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ей</w:t>
            </w:r>
            <w:proofErr w:type="spellEnd"/>
          </w:p>
          <w:p w:rsidR="006F6526" w:rsidRDefault="002649E6">
            <w:pPr>
              <w:pStyle w:val="aa"/>
              <w:numPr>
                <w:ilvl w:val="0"/>
                <w:numId w:val="2"/>
              </w:numPr>
              <w:tabs>
                <w:tab w:val="left" w:pos="248"/>
              </w:tabs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рмативно-правов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ИА;</w:t>
            </w:r>
          </w:p>
          <w:p w:rsidR="006F6526" w:rsidRDefault="002649E6">
            <w:pPr>
              <w:pStyle w:val="aa"/>
              <w:numPr>
                <w:ilvl w:val="0"/>
                <w:numId w:val="2"/>
              </w:numPr>
              <w:tabs>
                <w:tab w:val="left" w:pos="248"/>
              </w:tabs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ганиз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мен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ИА-2024;</w:t>
            </w:r>
          </w:p>
          <w:p w:rsidR="006F6526" w:rsidRPr="004012C1" w:rsidRDefault="002649E6">
            <w:pPr>
              <w:pStyle w:val="aa"/>
              <w:numPr>
                <w:ilvl w:val="0"/>
                <w:numId w:val="2"/>
              </w:numPr>
              <w:tabs>
                <w:tab w:val="left" w:pos="248"/>
              </w:tabs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 источниками информации,</w:t>
            </w:r>
            <w:r w:rsidRPr="004012C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 –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ами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551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4012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012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инарах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дготовка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 ЕГЭ»,</w:t>
            </w:r>
            <w:r w:rsidRPr="004012C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дготовка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ГЭ»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828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хождение курсов по подготовке и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ю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й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ации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 ЕГЭ</w:t>
            </w:r>
            <w:proofErr w:type="spellStart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ГЭ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275"/>
        </w:trPr>
        <w:tc>
          <w:tcPr>
            <w:tcW w:w="14884" w:type="dxa"/>
            <w:gridSpan w:val="5"/>
          </w:tcPr>
          <w:p w:rsidR="006F6526" w:rsidRPr="004012C1" w:rsidRDefault="002649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V</w:t>
            </w:r>
            <w:r w:rsidRPr="004012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4012C1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</w:t>
            </w:r>
            <w:r w:rsidRPr="004012C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Pr="004012C1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лассными</w:t>
            </w:r>
            <w:r w:rsidRPr="004012C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уководителями</w:t>
            </w:r>
          </w:p>
        </w:tc>
      </w:tr>
      <w:tr w:rsidR="006F6526">
        <w:trPr>
          <w:trHeight w:val="817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56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909" w:type="dxa"/>
          </w:tcPr>
          <w:p w:rsidR="006F6526" w:rsidRPr="004012C1" w:rsidRDefault="002649E6">
            <w:pPr>
              <w:tabs>
                <w:tab w:val="left" w:pos="7760"/>
              </w:tabs>
              <w:spacing w:after="0" w:line="256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 </w:t>
            </w:r>
            <w:proofErr w:type="spellStart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окопий</w:t>
            </w:r>
            <w:proofErr w:type="spellEnd"/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аспортов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формирования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а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56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56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  <w:r w:rsidR="002649E6"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6F6526" w:rsidRPr="004012C1" w:rsidRDefault="002649E6">
            <w:pPr>
              <w:spacing w:after="0" w:line="256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4012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6526">
        <w:trPr>
          <w:trHeight w:val="827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909" w:type="dxa"/>
          </w:tcPr>
          <w:p w:rsidR="006F6526" w:rsidRPr="004012C1" w:rsidRDefault="002649E6">
            <w:pPr>
              <w:tabs>
                <w:tab w:val="left" w:pos="7760"/>
              </w:tabs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</w:t>
            </w:r>
            <w:r w:rsidRPr="004012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ности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му</w:t>
            </w:r>
            <w:r w:rsidRPr="004012C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у,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ке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 по выбору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40" w:lineRule="auto"/>
              <w:ind w:right="9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827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909" w:type="dxa"/>
          </w:tcPr>
          <w:p w:rsidR="006F6526" w:rsidRDefault="002649E6">
            <w:pPr>
              <w:tabs>
                <w:tab w:val="left" w:pos="7760"/>
              </w:tabs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сещаемостью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роков</w:t>
            </w:r>
            <w:proofErr w:type="spellEnd"/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829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7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7909" w:type="dxa"/>
          </w:tcPr>
          <w:p w:rsidR="006F6526" w:rsidRPr="004012C1" w:rsidRDefault="002649E6">
            <w:pPr>
              <w:tabs>
                <w:tab w:val="left" w:pos="7760"/>
              </w:tabs>
              <w:spacing w:after="0" w:line="270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4012C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х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й</w:t>
            </w:r>
          </w:p>
          <w:p w:rsidR="006F6526" w:rsidRPr="004012C1" w:rsidRDefault="002649E6">
            <w:pPr>
              <w:tabs>
                <w:tab w:val="left" w:pos="7760"/>
              </w:tabs>
              <w:spacing w:after="0" w:line="27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ми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ями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 проведения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70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70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275"/>
        </w:trPr>
        <w:tc>
          <w:tcPr>
            <w:tcW w:w="14884" w:type="dxa"/>
            <w:gridSpan w:val="5"/>
          </w:tcPr>
          <w:p w:rsidR="006F6526" w:rsidRDefault="002649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.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чащимися</w:t>
            </w:r>
            <w:proofErr w:type="spellEnd"/>
          </w:p>
        </w:tc>
      </w:tr>
      <w:tr w:rsidR="006F6526">
        <w:trPr>
          <w:trHeight w:val="551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ческих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й</w:t>
            </w:r>
            <w:r w:rsidRPr="004012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опросам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.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828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4012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етирования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я</w:t>
            </w:r>
            <w:r w:rsidRPr="004012C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 и профессиональных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мерений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  <w:p w:rsidR="006F6526" w:rsidRDefault="0026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551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я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и учащихся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че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 ОГЭ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4" w:lineRule="exact"/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  <w:r w:rsidR="002649E6"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6F6526" w:rsidRPr="004012C1" w:rsidRDefault="002649E6">
            <w:pPr>
              <w:spacing w:after="0" w:line="264" w:lineRule="exact"/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и</w:t>
            </w:r>
          </w:p>
        </w:tc>
      </w:tr>
      <w:tr w:rsidR="006F6526">
        <w:trPr>
          <w:trHeight w:val="2194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7909" w:type="dxa"/>
          </w:tcPr>
          <w:p w:rsidR="006F6526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У</w:t>
            </w:r>
          </w:p>
          <w:p w:rsidR="006F6526" w:rsidRPr="004012C1" w:rsidRDefault="002649E6">
            <w:pPr>
              <w:pStyle w:val="aa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142" w:right="99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у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й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и,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  <w:r w:rsidRPr="004012C1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ВЭ;</w:t>
            </w:r>
          </w:p>
          <w:p w:rsidR="006F6526" w:rsidRPr="004012C1" w:rsidRDefault="002649E6">
            <w:pPr>
              <w:pStyle w:val="aa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142" w:right="99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ю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мися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9-х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чи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экзамена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ыбору;</w:t>
            </w:r>
          </w:p>
          <w:p w:rsidR="006F6526" w:rsidRPr="004012C1" w:rsidRDefault="002649E6">
            <w:pPr>
              <w:pStyle w:val="aa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142" w:right="99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приему заявлений от выпускников 9-х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 о проведении ГИА в форме ГВЭ (в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нние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 основные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)</w:t>
            </w:r>
          </w:p>
        </w:tc>
        <w:tc>
          <w:tcPr>
            <w:tcW w:w="2581" w:type="dxa"/>
          </w:tcPr>
          <w:p w:rsidR="006F6526" w:rsidRPr="004012C1" w:rsidRDefault="0026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 2024</w:t>
            </w:r>
          </w:p>
          <w:p w:rsidR="006F6526" w:rsidRPr="004012C1" w:rsidRDefault="0026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ь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2025</w:t>
            </w:r>
          </w:p>
          <w:p w:rsidR="006F6526" w:rsidRPr="004012C1" w:rsidRDefault="006F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6526" w:rsidRPr="004012C1" w:rsidRDefault="0026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ь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2025</w:t>
            </w:r>
          </w:p>
          <w:p w:rsidR="006F6526" w:rsidRPr="004012C1" w:rsidRDefault="006F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6526" w:rsidRPr="004012C1" w:rsidRDefault="0026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2024-январь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2025</w:t>
            </w:r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477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7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70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ровочных диагностических работ по подготовке к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, к сочинению, к итоговому устному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ю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70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6F6526" w:rsidRDefault="002649E6">
            <w:pPr>
              <w:spacing w:after="0" w:line="270" w:lineRule="exact"/>
              <w:ind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6F6526">
        <w:trPr>
          <w:trHeight w:val="273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овым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м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ликвидации</w:t>
            </w:r>
            <w:r w:rsidRPr="004012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елов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6F6526" w:rsidRDefault="002649E6">
            <w:pPr>
              <w:spacing w:after="0" w:line="268" w:lineRule="exact"/>
              <w:ind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6F6526">
        <w:trPr>
          <w:trHeight w:val="502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68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 и ОГЭ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 уроках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ое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(определение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тегии</w:t>
            </w:r>
            <w:r w:rsidRPr="004012C1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чем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ю»)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6F6526" w:rsidRDefault="002649E6">
            <w:pPr>
              <w:spacing w:after="0" w:line="268" w:lineRule="exact"/>
              <w:ind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6F6526">
        <w:trPr>
          <w:trHeight w:val="524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7909" w:type="dxa"/>
          </w:tcPr>
          <w:p w:rsidR="006F6526" w:rsidRPr="004012C1" w:rsidRDefault="002649E6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4012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ия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нков,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ровочных работ –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Pr="004012C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 предметах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6F6526" w:rsidRDefault="002649E6">
            <w:pPr>
              <w:spacing w:after="0" w:line="268" w:lineRule="exact"/>
              <w:ind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6F6526">
        <w:trPr>
          <w:trHeight w:val="802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7909" w:type="dxa"/>
          </w:tcPr>
          <w:p w:rsidR="006F6526" w:rsidRPr="004012C1" w:rsidRDefault="002649E6">
            <w:pPr>
              <w:tabs>
                <w:tab w:val="left" w:pos="7760"/>
                <w:tab w:val="left" w:pos="7900"/>
                <w:tab w:val="left" w:pos="7937"/>
              </w:tabs>
              <w:spacing w:after="0" w:line="240" w:lineRule="auto"/>
              <w:ind w:right="2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 помощью учителей –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ов</w:t>
            </w:r>
            <w:r w:rsidRPr="004012C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тегии</w:t>
            </w:r>
            <w:r w:rsidRPr="004012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полнения 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ИМов</w:t>
            </w:r>
            <w:proofErr w:type="spellEnd"/>
            <w:proofErr w:type="gramEnd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: распределение времени,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а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6F6526" w:rsidRDefault="002649E6">
            <w:pPr>
              <w:spacing w:after="0" w:line="268" w:lineRule="exact"/>
              <w:ind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6F6526">
        <w:trPr>
          <w:trHeight w:val="551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7909" w:type="dxa"/>
          </w:tcPr>
          <w:p w:rsidR="006F6526" w:rsidRPr="004012C1" w:rsidRDefault="002649E6">
            <w:pPr>
              <w:tabs>
                <w:tab w:val="left" w:pos="7760"/>
                <w:tab w:val="left" w:pos="7900"/>
                <w:tab w:val="left" w:pos="7937"/>
              </w:tabs>
              <w:spacing w:after="0" w:line="268" w:lineRule="exact"/>
              <w:ind w:right="2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4012C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х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й по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-2025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551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7909" w:type="dxa"/>
          </w:tcPr>
          <w:p w:rsidR="006F6526" w:rsidRPr="004012C1" w:rsidRDefault="002649E6">
            <w:pPr>
              <w:tabs>
                <w:tab w:val="left" w:pos="7760"/>
                <w:tab w:val="left" w:pos="7900"/>
                <w:tab w:val="left" w:pos="7937"/>
              </w:tabs>
              <w:spacing w:after="0" w:line="268" w:lineRule="exact"/>
              <w:ind w:right="2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ваемости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9,11 классов,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ь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ГЭ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738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7909" w:type="dxa"/>
          </w:tcPr>
          <w:p w:rsidR="006F6526" w:rsidRPr="004012C1" w:rsidRDefault="002649E6">
            <w:pPr>
              <w:tabs>
                <w:tab w:val="left" w:pos="7760"/>
                <w:tab w:val="left" w:pos="7900"/>
                <w:tab w:val="left" w:pos="7937"/>
              </w:tabs>
              <w:spacing w:after="0" w:line="268" w:lineRule="exact"/>
              <w:ind w:right="2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о слабоуспевающими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мися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6F6526" w:rsidRPr="004012C1" w:rsidRDefault="002649E6">
            <w:pPr>
              <w:tabs>
                <w:tab w:val="left" w:pos="7760"/>
                <w:tab w:val="left" w:pos="7900"/>
                <w:tab w:val="left" w:pos="7937"/>
              </w:tabs>
              <w:spacing w:after="0" w:line="270" w:lineRule="atLeast"/>
              <w:ind w:right="2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мися,</w:t>
            </w:r>
            <w:r w:rsidRPr="004012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ускающими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ых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proofErr w:type="gramEnd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,11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827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7909" w:type="dxa"/>
          </w:tcPr>
          <w:p w:rsidR="006F6526" w:rsidRPr="004012C1" w:rsidRDefault="002649E6">
            <w:pPr>
              <w:tabs>
                <w:tab w:val="left" w:pos="1691"/>
                <w:tab w:val="left" w:pos="3964"/>
                <w:tab w:val="left" w:pos="7760"/>
                <w:tab w:val="left" w:pos="7900"/>
                <w:tab w:val="left" w:pos="7937"/>
              </w:tabs>
              <w:spacing w:after="0" w:line="268" w:lineRule="exact"/>
              <w:ind w:right="2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ого стенда «ГИА</w:t>
            </w:r>
            <w:r w:rsidRPr="004012C1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4012C1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2025»,</w:t>
            </w:r>
            <w:r w:rsidRPr="004012C1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4012C1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  <w:r w:rsidRPr="004012C1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е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551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7909" w:type="dxa"/>
          </w:tcPr>
          <w:p w:rsidR="006F6526" w:rsidRPr="004012C1" w:rsidRDefault="002649E6">
            <w:pPr>
              <w:tabs>
                <w:tab w:val="left" w:pos="7760"/>
                <w:tab w:val="left" w:pos="7900"/>
                <w:tab w:val="left" w:pos="7937"/>
              </w:tabs>
              <w:spacing w:after="0" w:line="268" w:lineRule="exact"/>
              <w:ind w:right="2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4012C1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ой</w:t>
            </w:r>
            <w:r w:rsidRPr="004012C1">
              <w:rPr>
                <w:rFonts w:ascii="Times New Roman" w:eastAsia="Times New Roman" w:hAnsi="Times New Roman" w:cs="Times New Roman"/>
                <w:spacing w:val="8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и учащихся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.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827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5.</w:t>
            </w:r>
          </w:p>
        </w:tc>
        <w:tc>
          <w:tcPr>
            <w:tcW w:w="7909" w:type="dxa"/>
          </w:tcPr>
          <w:p w:rsidR="006F6526" w:rsidRPr="004012C1" w:rsidRDefault="002649E6">
            <w:pPr>
              <w:tabs>
                <w:tab w:val="left" w:pos="1443"/>
                <w:tab w:val="left" w:pos="3306"/>
                <w:tab w:val="left" w:pos="4083"/>
                <w:tab w:val="left" w:pos="7760"/>
                <w:tab w:val="left" w:pos="7900"/>
                <w:tab w:val="left" w:pos="7937"/>
              </w:tabs>
              <w:spacing w:after="0" w:line="240" w:lineRule="auto"/>
              <w:ind w:right="2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ни профориентации 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«Мое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  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фессиональное 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разование: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рспективы,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,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и»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553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7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7909" w:type="dxa"/>
          </w:tcPr>
          <w:p w:rsidR="006F6526" w:rsidRPr="004012C1" w:rsidRDefault="002649E6">
            <w:pPr>
              <w:tabs>
                <w:tab w:val="left" w:pos="7760"/>
                <w:tab w:val="left" w:pos="7900"/>
                <w:tab w:val="left" w:pos="7937"/>
              </w:tabs>
              <w:spacing w:after="0" w:line="270" w:lineRule="exact"/>
              <w:ind w:right="2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</w:t>
            </w:r>
            <w:r w:rsidRPr="004012C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аемости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ов учащимися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9-х,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11-х классов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70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827"/>
        </w:trPr>
        <w:tc>
          <w:tcPr>
            <w:tcW w:w="709" w:type="dxa"/>
            <w:gridSpan w:val="2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7909" w:type="dxa"/>
          </w:tcPr>
          <w:p w:rsidR="006F6526" w:rsidRPr="004012C1" w:rsidRDefault="002649E6">
            <w:pPr>
              <w:tabs>
                <w:tab w:val="left" w:pos="7760"/>
                <w:tab w:val="left" w:pos="7900"/>
                <w:tab w:val="left" w:pos="7937"/>
              </w:tabs>
              <w:spacing w:after="0" w:line="240" w:lineRule="auto"/>
              <w:ind w:right="2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выполнением программ по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м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,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аемым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9-х,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11-х классах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275"/>
        </w:trPr>
        <w:tc>
          <w:tcPr>
            <w:tcW w:w="14884" w:type="dxa"/>
            <w:gridSpan w:val="5"/>
          </w:tcPr>
          <w:p w:rsidR="006F6526" w:rsidRDefault="002649E6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I.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одителями</w:t>
            </w:r>
            <w:proofErr w:type="spellEnd"/>
          </w:p>
        </w:tc>
      </w:tr>
      <w:tr w:rsidR="006F6526">
        <w:trPr>
          <w:trHeight w:val="1147"/>
        </w:trPr>
        <w:tc>
          <w:tcPr>
            <w:tcW w:w="668" w:type="dxa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950" w:type="dxa"/>
            <w:gridSpan w:val="2"/>
          </w:tcPr>
          <w:p w:rsidR="006F6526" w:rsidRPr="004012C1" w:rsidRDefault="002649E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родительских собраний по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 подготовки и проведения ГИА,</w:t>
            </w:r>
            <w:r w:rsidRPr="004012C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но-правовой базой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  <w:r w:rsidR="002649E6"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6F6526" w:rsidRPr="004012C1" w:rsidRDefault="002649E6">
            <w:pPr>
              <w:spacing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6526">
        <w:trPr>
          <w:trHeight w:val="551"/>
        </w:trPr>
        <w:tc>
          <w:tcPr>
            <w:tcW w:w="668" w:type="dxa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950" w:type="dxa"/>
            <w:gridSpan w:val="2"/>
          </w:tcPr>
          <w:p w:rsidR="006F6526" w:rsidRPr="004012C1" w:rsidRDefault="002649E6">
            <w:pPr>
              <w:spacing w:after="0" w:line="268" w:lineRule="exact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4012C1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х</w:t>
            </w:r>
            <w:r w:rsidRPr="004012C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й по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,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600"/>
        </w:trPr>
        <w:tc>
          <w:tcPr>
            <w:tcW w:w="668" w:type="dxa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950" w:type="dxa"/>
            <w:gridSpan w:val="2"/>
          </w:tcPr>
          <w:p w:rsidR="006F6526" w:rsidRPr="004012C1" w:rsidRDefault="002649E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родителями слабоуспевающих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 9,11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proofErr w:type="gramEnd"/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ускающих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</w:t>
            </w:r>
            <w:r w:rsidRPr="004012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ых причин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6F6526" w:rsidRDefault="002649E6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6F6526">
        <w:trPr>
          <w:trHeight w:val="551"/>
        </w:trPr>
        <w:tc>
          <w:tcPr>
            <w:tcW w:w="668" w:type="dxa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7950" w:type="dxa"/>
            <w:gridSpan w:val="2"/>
          </w:tcPr>
          <w:p w:rsidR="006F6526" w:rsidRPr="004012C1" w:rsidRDefault="002649E6">
            <w:pPr>
              <w:spacing w:after="0" w:line="268" w:lineRule="exact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е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х пробных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х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</w:p>
        </w:tc>
        <w:tc>
          <w:tcPr>
            <w:tcW w:w="2581" w:type="dxa"/>
          </w:tcPr>
          <w:p w:rsidR="006F6526" w:rsidRPr="004012C1" w:rsidRDefault="002649E6">
            <w:pPr>
              <w:spacing w:after="0"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и после</w:t>
            </w:r>
          </w:p>
          <w:p w:rsidR="006F6526" w:rsidRPr="004012C1" w:rsidRDefault="002649E6">
            <w:pPr>
              <w:spacing w:after="0"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</w:p>
        </w:tc>
        <w:tc>
          <w:tcPr>
            <w:tcW w:w="3685" w:type="dxa"/>
          </w:tcPr>
          <w:p w:rsidR="006F6526" w:rsidRDefault="002649E6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6F6526">
        <w:trPr>
          <w:trHeight w:val="553"/>
        </w:trPr>
        <w:tc>
          <w:tcPr>
            <w:tcW w:w="668" w:type="dxa"/>
          </w:tcPr>
          <w:p w:rsidR="006F6526" w:rsidRDefault="002649E6">
            <w:pPr>
              <w:spacing w:after="0" w:line="27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7950" w:type="dxa"/>
            <w:gridSpan w:val="2"/>
          </w:tcPr>
          <w:p w:rsidR="006F6526" w:rsidRPr="004012C1" w:rsidRDefault="002649E6">
            <w:pPr>
              <w:spacing w:after="0" w:line="270" w:lineRule="exact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а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й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у персональных</w:t>
            </w:r>
            <w:r w:rsidRPr="004012C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</w:t>
            </w:r>
            <w:r w:rsidRPr="004012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70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70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552"/>
        </w:trPr>
        <w:tc>
          <w:tcPr>
            <w:tcW w:w="668" w:type="dxa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7950" w:type="dxa"/>
            <w:gridSpan w:val="2"/>
          </w:tcPr>
          <w:p w:rsidR="006F6526" w:rsidRPr="004012C1" w:rsidRDefault="002649E6">
            <w:pPr>
              <w:spacing w:after="0" w:line="268" w:lineRule="exact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4012C1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ой</w:t>
            </w:r>
            <w:r w:rsidRPr="004012C1">
              <w:rPr>
                <w:rFonts w:ascii="Times New Roman" w:eastAsia="Times New Roman" w:hAnsi="Times New Roman" w:cs="Times New Roman"/>
                <w:spacing w:val="84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и родителей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4012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012C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.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</w:p>
        </w:tc>
      </w:tr>
      <w:tr w:rsidR="006F6526">
        <w:trPr>
          <w:trHeight w:val="928"/>
        </w:trPr>
        <w:tc>
          <w:tcPr>
            <w:tcW w:w="668" w:type="dxa"/>
          </w:tcPr>
          <w:p w:rsidR="006F6526" w:rsidRDefault="002649E6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7950" w:type="dxa"/>
            <w:gridSpan w:val="2"/>
          </w:tcPr>
          <w:p w:rsidR="006F6526" w:rsidRPr="004012C1" w:rsidRDefault="002649E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е родителей о подготовке к</w:t>
            </w:r>
            <w:r w:rsidRPr="004012C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ю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,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,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е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, ГИА через размещение информации</w:t>
            </w:r>
            <w:r w:rsidRPr="004012C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012C1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е</w:t>
            </w:r>
            <w:r w:rsidRPr="004012C1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012C1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е</w:t>
            </w:r>
            <w:r w:rsidRPr="004012C1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учреждения</w:t>
            </w:r>
          </w:p>
        </w:tc>
        <w:tc>
          <w:tcPr>
            <w:tcW w:w="2581" w:type="dxa"/>
          </w:tcPr>
          <w:p w:rsidR="006F6526" w:rsidRDefault="002649E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4 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</w:tc>
        <w:tc>
          <w:tcPr>
            <w:tcW w:w="3685" w:type="dxa"/>
          </w:tcPr>
          <w:p w:rsidR="004012C1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4012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</w:t>
            </w:r>
          </w:p>
          <w:p w:rsidR="006F6526" w:rsidRPr="004012C1" w:rsidRDefault="004012C1" w:rsidP="004012C1">
            <w:pPr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сенко Г.А.</w:t>
            </w:r>
            <w:bookmarkStart w:id="0" w:name="_GoBack"/>
            <w:bookmarkEnd w:id="0"/>
          </w:p>
        </w:tc>
      </w:tr>
    </w:tbl>
    <w:p w:rsidR="006F6526" w:rsidRDefault="006F65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F6526" w:rsidRDefault="006F6526"/>
    <w:p w:rsidR="006F6526" w:rsidRDefault="006F6526"/>
    <w:sectPr w:rsidR="006F65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902" w:rsidRDefault="00467902">
      <w:pPr>
        <w:spacing w:line="240" w:lineRule="auto"/>
      </w:pPr>
      <w:r>
        <w:separator/>
      </w:r>
    </w:p>
  </w:endnote>
  <w:endnote w:type="continuationSeparator" w:id="0">
    <w:p w:rsidR="00467902" w:rsidRDefault="00467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902" w:rsidRDefault="00467902">
      <w:pPr>
        <w:spacing w:after="0"/>
      </w:pPr>
      <w:r>
        <w:separator/>
      </w:r>
    </w:p>
  </w:footnote>
  <w:footnote w:type="continuationSeparator" w:id="0">
    <w:p w:rsidR="00467902" w:rsidRDefault="004679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B2866"/>
    <w:multiLevelType w:val="multilevel"/>
    <w:tmpl w:val="22BB2866"/>
    <w:lvl w:ilvl="0">
      <w:start w:val="1"/>
      <w:numFmt w:val="decimal"/>
      <w:lvlText w:val="%1."/>
      <w:lvlJc w:val="left"/>
      <w:pPr>
        <w:ind w:left="828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12" w:hanging="41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04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6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8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8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72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64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6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3A16284D"/>
    <w:multiLevelType w:val="multilevel"/>
    <w:tmpl w:val="3A1628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65700"/>
    <w:multiLevelType w:val="multilevel"/>
    <w:tmpl w:val="3AD65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E4F"/>
    <w:rsid w:val="00012154"/>
    <w:rsid w:val="00052334"/>
    <w:rsid w:val="0007194B"/>
    <w:rsid w:val="00122501"/>
    <w:rsid w:val="002649E6"/>
    <w:rsid w:val="00311F19"/>
    <w:rsid w:val="004012C1"/>
    <w:rsid w:val="00467902"/>
    <w:rsid w:val="0052318C"/>
    <w:rsid w:val="00545E4F"/>
    <w:rsid w:val="005540EE"/>
    <w:rsid w:val="00570563"/>
    <w:rsid w:val="005C3F04"/>
    <w:rsid w:val="00605ACC"/>
    <w:rsid w:val="006F6526"/>
    <w:rsid w:val="00785952"/>
    <w:rsid w:val="007D10DD"/>
    <w:rsid w:val="007F77EA"/>
    <w:rsid w:val="008B578E"/>
    <w:rsid w:val="009E70C6"/>
    <w:rsid w:val="00A37429"/>
    <w:rsid w:val="00B65C0D"/>
    <w:rsid w:val="00C334C3"/>
    <w:rsid w:val="00CD1C2F"/>
    <w:rsid w:val="00D14FEC"/>
    <w:rsid w:val="00D50BF3"/>
    <w:rsid w:val="00E93802"/>
    <w:rsid w:val="00EE0F81"/>
    <w:rsid w:val="00F15591"/>
    <w:rsid w:val="00F978DF"/>
    <w:rsid w:val="033E5F60"/>
    <w:rsid w:val="70A5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5651"/>
  <w15:docId w15:val="{9A4E72FC-BCA3-480F-A369-EA6E55C5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 Знак"/>
    <w:basedOn w:val="a0"/>
    <w:link w:val="a6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82EC-798E-42E9-BFCA-EB4FFCB5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03</Words>
  <Characters>9141</Characters>
  <Application>Microsoft Office Word</Application>
  <DocSecurity>0</DocSecurity>
  <Lines>76</Lines>
  <Paragraphs>21</Paragraphs>
  <ScaleCrop>false</ScaleCrop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1-11T05:35:00Z</cp:lastPrinted>
  <dcterms:created xsi:type="dcterms:W3CDTF">2021-11-11T05:34:00Z</dcterms:created>
  <dcterms:modified xsi:type="dcterms:W3CDTF">2025-02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D8980796B30D4936B3C5D2BF218770C4_12</vt:lpwstr>
  </property>
</Properties>
</file>